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7538" w:rsidRPr="00BF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DC1B86" w:rsidRDefault="00077B68" w:rsidP="0088122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946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4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</w:t>
      </w:r>
      <w:r w:rsidR="00881228">
        <w:rPr>
          <w:rFonts w:ascii="Times New Roman" w:hAnsi="Times New Roman" w:cs="Times New Roman"/>
          <w:sz w:val="28"/>
          <w:szCs w:val="28"/>
        </w:rPr>
        <w:t>1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A17315" w:rsidTr="000167B0">
        <w:trPr>
          <w:trHeight w:val="39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0167B0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A17315" w:rsidTr="000167B0">
        <w:trPr>
          <w:trHeight w:val="447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0167B0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ПРИРОДНЫХ РЕСУРСО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2 08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7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ое управление в сфере недрополь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ым фондом нед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7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7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од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ого комплекса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7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государственной политики в сфере водных отношений на территори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идрографической сети в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х переданных полномочий в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8 36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3 37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7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тва окружающей среды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49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1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1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1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уровня экологического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, информационное 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в сфе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48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48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38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б в сф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ре охраны окружающей среды и природо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87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87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и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87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3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36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1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4 98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4 98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оординирование деятельности слу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б в сф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ре охраны окружающей среды и природо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4 98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выполнения государственных функций в сфере охраны окруж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4 98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3 43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4 24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9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61 03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2 53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фундаментальные иссл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5 13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0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0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0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фундаментальные иссл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0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0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1 43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1 43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1 43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5 12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9 90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2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системы территориального общественного самоуправлени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27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27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антикоррупцион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ющим ее проявлениям, 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ваемые бюджетам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разований на предоставление грантов сельским и городским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467 81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467 81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467 81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 31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 31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управляющим компаниям особой экономической зоны на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 31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 31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56 49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ъема сектора малого и с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 90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 90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69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4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нимательства, включая 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«Гарантийный фонд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 на реализацию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приятий по государствен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е малого и среднего пред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мательства, включая кресть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36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36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предприниматель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 на реализацию мероприятий по государственной поддержке малого и среднего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нимательства, включая 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7 54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7 54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сширение доступа субъектов малого и сре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к финан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м ресурсам, в том числе к ль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у финансирова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1 74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1 74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«Гарантийный фонд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 на реализацию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приятий по государствен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е малого и среднего пред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мательства, включая кресть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1 74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1 74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кселерация субъектов малого и среднего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8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8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предприниматель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 на реализацию мероприятий по государственной поддержке малого и среднего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тва, включая 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8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8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пуляр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приниматель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жно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Фонд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предприниматель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 на реализацию мероприятий по государственной поддержке малого и среднего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нимательства, включая 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4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индустриальных (промышл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) парков и промышленных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адок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» (индустриаль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» на создание, модернизацию и (или) реконструкцию объектов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5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5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в государственных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5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кадров для организаций народного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7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7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45 25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Ь И ПРАВООХРА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81 18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населения и территорий от ч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аппаратно-программного комплекса «Безопасный город»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о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и развитие аппаратно-программного комплекса «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й город»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и техногенного характер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77 03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безопасности дорожного 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езнадзорности, бесприз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населения и территорий от ч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51 43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5 39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совершенствование деятельности подразделений Государственной противопожарной службы, ра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, проведение их тех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ого перевоору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5 39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5 39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6 33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18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6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енного характера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5 86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упреждения и ликвидации чре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айных си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84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36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и) органами, казенным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93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9 47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4 71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05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0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чение населения в области гражданской обороны, защиты в чрезвы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48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обороне и чрезвычайным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48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48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пасательных сил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6 53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6 53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 44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61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аппаратно-программного комплекса «Безопасный город»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17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и развитие аппаратно-программного комплекса «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й город»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17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ва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17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17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населения и территорий от ч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енного характера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реабилитации лиц, работающих в экстремальных условиях и пострадавших в чре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0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89 87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9 50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1 33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1 33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1 33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1 33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1 33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1 33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в государственных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3 08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3 08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3 08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условий для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3 08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3 08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6 35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73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299 46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37 70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37 70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леваний и формирование зд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образа жизни.  Развитие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33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33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ации, включая сокращение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33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33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65 667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онк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ическими заболеваниями. Т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ровневая маршрутизация паци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в. Организация доле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5 65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9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9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4 55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4 55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высокотехнологичной медицинской помощи, развитие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х эффек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0 64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в базовую программу обя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92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92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й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, связанной с донорством органов человека в целях т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1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1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чно-сосудистыми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0 4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рег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ых сосудистых центров и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0 4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0 4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роект «Борьба с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логически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7 25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реоснащение медицинских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, оказывающих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ую помощь больным с онколо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ми заболеваниям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7 25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7 25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49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кции нарушений развития ре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49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закупке обору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77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77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72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72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1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поддержка отдельных кат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й ме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4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й поддержки врачей –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4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4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27 69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27 69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27 69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27 69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50 86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50 86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леваний и формирование зд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образа жизни.  Развитие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95 17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первичной медико-санитар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щи, в том числе сельским ж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м. Развитие системы раннего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вления заболеваний и патолог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состояний и факторов риска их развития, включая проведение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ицинских осмотров и диспанс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населения, в том числе у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4 1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 лекарственного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4 1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4 1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механизмов обеспечения населения лекарственными пре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тами, медицинскими изделиями, специализированными продуктам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го питания для детей-инвалидов в амбулаторных усл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83 5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отдельным категориям граждан социальной услуги по обеспечению лекарственным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ратами для медицинского при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ния по рецептам на лек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е препараты, медицинским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лиями по рецептам на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е изделия, а также специал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83 5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83 5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чно-сосудистыми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6 90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рофилактики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и сердечно-сосудистых осл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6 90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6 90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7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й помощи больным прочими заболеваниями. Организация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7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7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7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й поддержки врачей –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5 29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5 29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5 29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5 29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ат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етских поликлиник и детских поликли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тделений медицински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4 9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уры оказания медицинск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4 9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материально-технической 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ы детских поликлиник и детских поликлинических отделений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их организаций, оказы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4 9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4 9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36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36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50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50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50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50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анаторно-оздоровительная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8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03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03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03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03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43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43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43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43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43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43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леваний и формирование зд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образа жизни.  Развитие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10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10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10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10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10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10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186 9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17 07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леваний и формирование зд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образа жизни.  Развитие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9 90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дицинской профилак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неинфекционных заболеваний и формирования здорового образа жизни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55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 предоставление услуг в  сфере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7 79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7 79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зации государственных граж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служащих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ВИЧ, вирусных гепатитов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5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5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5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8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зации государственных граж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служащих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8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8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4 72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тубер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зом. Трехуровневая маршрут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ациентов. Организация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3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3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3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С. Трехуровневая маршрутизация пациентов.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долечивания и реабилитации. Совершенствование методов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лактики вертикальной передачи ВИЧ от матери к плод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94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купок диагностических средств для вы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4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4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нию и борьбе с социально значимыми инфекционными за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каз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прочими заболеваниями. Организация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4 14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3 1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3 1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ер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-частного партн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2 65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системы раннего выявления и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кции нарушений развития ре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закупке обору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специализированной медицинской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 52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 52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6 26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92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3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реабилитации и санаторно-курортного лечения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9 33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едицинской реабилитации, в том числе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9 33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рганизация долечивания (реа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лечения в условиях санаторно-курортного учреждения (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9 33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9 33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пал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35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35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5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5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ие гражданам Российской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ции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79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9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3 2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поддержка отдельных кат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й ме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временные компенсационные выплаты медицинским работни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2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й поддержки врачей –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врачей-специалистов, врачей клинико-лабораторной диагностики,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вших гранты Правитель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лекарственного 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я, в том числе в амбулат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96 44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лекарственного обеспечения, в том числе в амб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96 44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ственными препаратами,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ыми для лечения больных гемофилией,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физарным нанизмом, болезнью Гоше, злокачественными ново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ми лимфоидной, кровет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родственных им тканей,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еянным склерозом,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емолитико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м артритом с системным н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анемией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точненной, наследственным де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том факторов II (фибриногена), VII (лабильного), X (Стюарта-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), а также после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трансп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ции органов и (или) ткане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55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55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гулирование в установленном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85 89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 46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3 42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зации в здравоохране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0 30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нформатизации в здравоох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 13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 13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10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единого цифрового контура в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и на основе единой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ой информационной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емы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3 17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региональных проектов «Создание единого цифровог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ура в здравоохранении на основе единой государственной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ой системы здравоохранения (ЕГИСЗ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3 17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3 17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75 96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17 58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93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3 27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64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3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3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учебные фильмотеки,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кольные учебно-производственные комбинаты,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87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40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9 42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77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9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0 16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2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7 69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3 34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34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5 8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5 8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5 8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роект «Обеспечение медицинских организаций системы здравоохранения квалифиц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24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 41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 41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 41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 41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83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ание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33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в сфер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33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33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обучения (профессиональная переподготовка,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) специалистов, предос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ляющих услуги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сопровождаемого проживания, ранне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в сфер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3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безопасности дорожного 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1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90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88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88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ой помощи, скорой,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88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88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88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88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итанием обучающихся п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обще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в государственных и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а также обучающихся в государственных и муниципальных профессиональных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43 06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4 87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кадрового потенциала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лечение молодых специалистов в образова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я, направленные на поддержку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9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9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9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9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9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9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04 72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89 2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филактика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езнадзорности, бесприз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339 68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6 2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4 2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8 75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8 75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50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57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атр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87 93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сети теат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75 93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8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8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39 0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39 0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72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62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10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9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9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биб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ч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1 44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9 90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биб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чного дел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0 30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0 30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онц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й и исполнитель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 8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 8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 90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 90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 21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2 21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на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творчества. Сохранение,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ждение и популяризация нема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3 58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и популяризация нематер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 83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75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5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5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5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их работников муниципальных учреждений культуры, находящ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я на территории сельских по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, находящихся на территории 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ж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ального и межнационального культурного сотрудни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92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ежрегионального и меж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го культурного сотрудн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92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92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92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в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8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8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8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1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5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и подготовка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30 46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в сфере культуры, искусства, кинематографии, охраны и ис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7 36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14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14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0 87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8 36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36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147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, направленные на поддержку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3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нергос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жение и повышение энерге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учреждениях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3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3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3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40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40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40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твор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31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31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08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08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20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20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0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0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0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61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61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61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7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94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6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66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6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хранение и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6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6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2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2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68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68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7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7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в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6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в сфере культуры, искусства, кинематографии, охраны и ис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ования объектов культурного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6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53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21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32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итанием обучающихся п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обще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в государственных и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а также обучающихся в государственных и муниципальных профессиональных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УЧРЕЖДЕН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Й ИСТОРИКО-АРХИТЕКТУРНЫЙ И ХУДО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3 48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34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34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34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34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34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ГОСУДАРСТВ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УПРАВЛЕНИЯ,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ЫХ ТЕХНОЛОГИЙ И СВЯЗИ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26 95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информационных и ком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 «Открытый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предоставления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услуг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центрах предоставления государственных и муниципальных услуг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5 3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2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2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2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илизационной готовности эко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2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2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70 12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е занятост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я занятости населения 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65 55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6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6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межведомственного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ого взаимодействия в рамках обеспечения комплексной реаби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 в том числе ребенка-инвалида, а также ранне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6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в сфер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6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6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информационных и ком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 «Открытый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27 07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Информационны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6 98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эксплуатация информационных и коммуник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1 38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ых и коммуникационны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1 38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1 38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орм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безопас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ых и коммуникационны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ых и коммуникационны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инфраструктур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 66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поддержка информационно-телекоммуникационной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 66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ых и коммуникационны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 66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 66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6 42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щехозяйственной деяте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4 96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4 17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0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9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инвестиционной привлек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отрасли информатизации и связ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8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8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83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68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68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68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0 20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0 20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4 70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тва окружающей среды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уровня экологического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, информационное 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в сфе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6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3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3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3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3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3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32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ключа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е детей-инвалидов,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дополнительн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итанием обучающихся п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обще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в государственных и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а также обучающихся в государственных и муниципальных профессиональных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0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302 09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4 92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4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4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4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4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фундаментальные иссл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4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45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 46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54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для детей-сирот и детей, оставших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, и организация устройства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 в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обеспечение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фундаментальные иссл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557 45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60 82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60 82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57 4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кадрового потенциала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лечение молодых специалистов в образова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е за классное руководство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гогическим работникам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е за классное руководство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им работникам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обще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4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17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9 47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, включая школы –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7 88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49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 16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73 84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73 84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ю бесплатного горячего питания обучающихся п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м программам начального общего образования в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75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75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для детей-сирот и детей, оставших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, и организация устройства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 в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6 5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6 5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6 5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бщеобразовательных организаций, реализующих адаптированные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91 04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, реализующих адапти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ные образовательные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29 69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28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81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57 45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ю бесплатного горячего питания обучающихся п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начального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в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3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 3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(обновление) материально-технической базы для реализации основных и дополнительных об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ци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и гуманитарного профилей в общеобразовательных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96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96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вление материально-технической базы в организациях, осущест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щих общеобразовательную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ь исключительно по а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рованным основным обще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2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2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ключа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е детей-инвалидов,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2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дополнительн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2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2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2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8 92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8 92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8 92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48 79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48 79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48 79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Молодые профессионалы (Повышение кон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нтоспособности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е професс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1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6 31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0 12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урсовая подготовка и профессиональная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кадров в системе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переподготовка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2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3 92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в государственных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3 92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8 72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8 72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3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3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3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3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2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7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7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7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ция предоставления среднего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7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сш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7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77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68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68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68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68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68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92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75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801 94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441 04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, включая инк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8 19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дошко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8 19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7 6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2 60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679 14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кадрового потенциала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лечение молодых специалистов в образова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4 22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4 22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89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7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обеспечения муниципальных и государственных образовательных организаций учебник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4 867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учебной и другой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ратурой учащихся учреждений общего образо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4 867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4 867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жарные мероприятия 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ых и государствен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4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4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17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общего об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54 35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3 6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 69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4 75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94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46 86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15 37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1 99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ю бесплатного горячего питания обучающихся по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м программам начального общего образования в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23 56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23 56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рганизаций, осуществляющих обеспечение образовательной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46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обеспечение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46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7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4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ключа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е детей-инвалидов,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43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рганизаций, осуществляющих обеспечение образовательной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обеспечение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дополнительн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3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4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4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жарные мероприятия 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ых и государствен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спех к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68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детских технопарков «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риум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76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76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мобильных технопарков «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9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9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0 54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профессионального образования, проведение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5 04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4 44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51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7 9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жарные мероприятия 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ых и государствен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0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0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0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7 72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внедрение системы оценки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7 65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обеспечение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72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72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9 93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90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2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жарные мероприятия 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ых и государственных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5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9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езнадзорности, бесприз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6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6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6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6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5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5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5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8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5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антикоррупцион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ыявлени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ранение причин коррупции, противодействие условиям,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ющим ее проявлениям, 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развертывания преемственной системы развития интеллектуально–творческого потенциала детей,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одежи и стратегическое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талантами в интересах инн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ого развития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9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3 38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4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 00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66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учебные фильмотеки,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кольные учебно-производственные комбинаты,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62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15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7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контролю качества образования, лицензи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ю и государственной акк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ции образовательной деяте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и, надзору и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ем законодательства в области образования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01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85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13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39 71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39 71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39 71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8 92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итанием обучающихся п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обще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в государственных и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а также обучающихся в государственных и муниципальных профессиональных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8 92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02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02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предоставлению мер социальной поддержки в части обеспечения питанием обучающ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0 90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0 90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 79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детей-сирот и детей, оставш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на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итание в се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 79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11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11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единовременная денежная выплата гражданам в с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2 36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2 36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назначению и выплате вознаграждения, причитающегося опекунам или попечителям, и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яющим свои обязанност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зме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6 21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6 21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, переданных под опеку (по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0 00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0 00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в семью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0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0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977 95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02 14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43 93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13 88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Развитие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растен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55 74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части затрат по мероприятиям, направленным на улучшени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я семеноводства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лодородия почв и вовлечение неиспользуемых земель сельск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ых угодий в сельск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65 74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88 50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88 50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нтинных и особо опасных со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0 8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0 8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держку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ниеводства и животноводства, а также сельскохозяйственного 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26 39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26 39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Экспорт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укции агропромышленног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маслич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племенного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2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2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2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животно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47 43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ельскохозяйственных потре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ких кооператив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32 0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т сельскохозяйственных заго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ельно-потребительских коо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ов, заготовительных 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й и предприятий потреб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кооперации по закупке, 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кой кооперации на финансовое обеспечение (возмещение) затрат, связанных с осуществлением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улирование развития приори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4 0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4 0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граждан, ведущих личное под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хозяйств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трат на 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здан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емы поддержки фермеров и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й кооп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9 39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системы поддержки фе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9 39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0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5 68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Техническая и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логическая модернизация, и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67 36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но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арка сельскохозяйственной тех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67 36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т на техническую и техноло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ую модернизацию сельск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67 36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67 36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и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61 74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управленческого обе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я реали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6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развития сельского хозяйства 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улирования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6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5 6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дровое обеспечение реализации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Научное обеспечение реализации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ителей и организаций, осуществляющих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ую и последующую пере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 сельскохозяйственной прод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9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 агропромышленного комплекса независимо от организационно-правовых форм, крестьянским (фермерским) хозяйствам на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ям на возмещение затрат, с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ных с модернизацией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9 57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щение части затрат на уплату процентов по инвестиционным 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итам (займам) в агропромышл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9 57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9 57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ен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ямых понесенных затрат на строительство и модернизацию объектов агропромышленног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т сельскохозяйственных това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изводителей, связанных с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ментации на строительство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затрат, связанных с приобре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м модульных теплиц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ю объектов агропромышл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43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, направленных на 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ие содействия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одителям в обеспечении квалифицированными специалис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43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43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43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ли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2 35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оддержка мелиоративных раб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проведением мели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ем, а также отдельно рас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ных гидротехнических со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гролесомелиора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эрозионных и полезащитных л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е перевооружение объектов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о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ое пере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елиоратив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4 61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в области мелиорации земель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4 61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4 61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Экспорт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укции агропромышленног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74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мелиорации земель сельск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74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74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0 05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2 05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30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75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2 16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2 24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 91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12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12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 89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25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36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95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информационно-методическому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81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81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организации 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8 21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2 86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4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4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4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 жилья, предоставляемого по договору найма жилого поме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4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4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4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7 2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7 2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7 2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7 2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7 2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7 2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, направленных на 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ие содействия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одителям в обеспечении квалифицированными специалис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лучшение жилищных условий граждан,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,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молодых семей и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х специалис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НАРИИ КАБИНЕТА МИ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4 11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4 11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6 77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5 19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5 19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ведения противоэпизоо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мероприят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олезней животных и 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населения от болезней, общих для человека и животн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19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в сфере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и проведения мероприятий по предупреждению и ликвидации болезней животных, их лечению, защите населения от болезней,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х для человека и животных, а также в области обращения с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19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19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1 58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ет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1 58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1 58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 34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 34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7 34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 80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51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 737 06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767 57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3 75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3 75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долгосрочной сбаланс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устойчивости бюдже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3 75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3 4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2 1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1 15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1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1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4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4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зервный фонд Кабинета Ми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4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4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05 5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 87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 87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детей-сирот и детей, оставш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на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итание в се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 87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в области опеки и по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 87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 87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028 67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тру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8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27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образованию и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деятельности комиссий по делам несовершеннолетних и 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 36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 36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образованию и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деятельности админи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14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14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определению перечня должностных лиц, уполномоченных составлять протоколы об адми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оказанию в спе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ированных учреждениях услуг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ам, находящимся в общественных местах в состоянии алкогольного опьянения и утратившим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ь самостоятельно передвига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я или ориентироваться в окр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щей обстано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2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2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 населения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67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67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Закон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 от 14 июля 2012 года № 55-ЗРТ «Об обязательном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м страховании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60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60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0 63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29 34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8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8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8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, за счет средств федеральног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8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8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Ь И ПРАВООХРА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и техногенного характер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населения и территорий от ч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енного характера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управления в области гражданской обороны,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упреждения и ликвидации чре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айных си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айных ситуаций и стихийных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369 01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368 219,6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368 219,6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, включая инк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ивное,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938 322,2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ых гарантий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и прав на получение общ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ного и бесплатного дошко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образования в муниципальных образовательных организациях,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изующих программы дошко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938 322,2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нтий реализации прав на полу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х образовательных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938 322,2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938 322,2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бщего образования, включая инклюзивное, и повышение квалификации раб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429 897,4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ых гарантий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и прав на получение общ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ного и бесплатного начального общего, основного общего, сре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обеспечение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в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429 897,4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нтий реализации прав на полу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439 568,3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439 568,3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3 409,0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3 409,0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е за классное руководство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гогическим работникам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об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36 920,1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нтий реализации прав на полу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, обеспечение дополните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 детей в муниципальных общеобразовательных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х, в части ежемесячного денежного вознаграждения за классное ру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педагогическим работ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м муниципальных обще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36 920,1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36 920,1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40 583,7</w:t>
            </w:r>
          </w:p>
        </w:tc>
      </w:tr>
      <w:tr w:rsidR="00E24D73" w:rsidRPr="00946052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2 22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2 22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2 22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еимущественно одноканального финансирования медицински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 через систему обяз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медицинского страхования (кроме оказания высокотехн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ичной медицинской по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7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нального финансиров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7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нального финансирования ок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специализированной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, медицинской э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7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7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5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ванием для оказания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5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5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филактика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леваний и формирование зд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образа жизни.  Развитие 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организации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зации, санитарно-противоэпидемических (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ческих) мероприятий, пров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х с применением лабораторных методов исследования, в очагах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1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553 95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553 95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эва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256 25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высокотехнологичной медицинской помощи, развитие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х эффек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88 03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ие гражданам Российской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ции высокотехнологичной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88 03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88 03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ализация преимущественно одноканального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едицински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 через систему обяз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медицинского страхования (кроме оказания высокотехн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ичной медицинской по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68 22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еимущественно о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нального финансирования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68 22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нального финансирования ок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специализированной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нской помощи, медицинской э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13 97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13 97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видов и условий оказания медицинской помощи, не уста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ных базовой программой обя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54 24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54 24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пал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7 70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, в том числ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7 70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7 70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7 70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611 95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жизни граждан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  <w:r w:rsidR="00A36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A362DF" w:rsidRDefault="00A362DF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- на реализацию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а Республики Татарстан  от 16 января 2003 года № 3-ЗРТ «О государственной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ской службе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62DF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76 95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448 95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системы территориальног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рования Республи</w:t>
            </w:r>
            <w:bookmarkStart w:id="0" w:name="_GoBack"/>
            <w:bookmarkEnd w:id="0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448 95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системы территори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ланирова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448 95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олнение территориальной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страхования в рамках базовой программы обязательного меди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448 95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448 95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8 0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жизни граждан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8 0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8 00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4 20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4 20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0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0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5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5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(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628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628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628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ффек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628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му долгу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628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628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A362DF" w:rsidRDefault="00A362DF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кредитам, выделенным из 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8 дек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я 2012 года № 1325 «О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ых условиях и порядке пр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я реструктуризации обя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 (задолженности) су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перед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ей п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кредитам, выделенным из 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30 с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ября 2017 года № 1195 «О до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тельных условиях и порядке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едения в 2017 году реструктур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ции обязательств (задолженности) субъектов Российской Федерации перед Российской Федерацией по бюджетным кредитам, а также о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определения расходов бюджетов субъектов Российской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8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кредитам, выделенным из 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3 дек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я 2017 года № 1531 «О проведении в 2017 году реструктуризации о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тельств (задолженности) субъ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перед Российской Федерацией п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13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Ы ОБЩЕГО ХАРАКТЕРА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М БЮДЖЕТНОЙ СИ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45 00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обеспеченности субъектов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20 1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20 1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межбюджетных отношений с местными бюдже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20 1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еч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муниципальных районов (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20 1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20 1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924 83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718 72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межбюджетных отношений с местными бюдже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718 72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м муниципальных районо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в целях с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нсирования расходных обя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, возникающих при вы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нии полномочий органов мест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ипальных районов по выравниванию уровня бюджетной обеспеченности по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, входящих в соста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ого района, и предоставлению иных форм межбюджетных т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ртов бюджетам поселений, в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89 79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89 79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м муниципальных районов и 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дских округ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в целях софинансирования расходных обязательств, возн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округов по организации предоставления общедоступного и бесплатного дошкольного, нач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, среднего общего образования по основным общеобразовательным программам в муниципа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,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и предоставления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в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созданию условий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исмотра и ухода за детьми, содержания детей в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32 26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32 26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м муниципальных районов для осуществления государственных полномочий по расчету и 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ю дотаций бюджетам 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одских, сельских поселений за счет средств бюджета Республик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6 66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6 66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6 10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язательств муниципальных образований, возникающих при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лнении полномочий органов местного самоуправления по 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71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71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ваемые бюджетам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0 39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0 39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ваемые бюджетам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разований на решени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ов местного значения, 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ствляемое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252 75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Ь И ПРАВООХРА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7 8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и право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7 8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7 8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 3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 3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 3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 3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езнадзорности, бесприз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757 97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42 842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42 11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елез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устойчивости работы желез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рожного транспорта, его дост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, безопасности и качества предоставляемых им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ечного транспорта, внутренних водных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79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79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79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4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 74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озд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6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ффек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и качественное удовлетворение спроса населения и хозяйствующих субъектов на авиационные пере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6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дост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воздушных региональных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6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6 93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вт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ильного, городского электриче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46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46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46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 30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политики в транспортном комплексе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28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реализация государственной транспортно-инфраструктур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28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65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62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0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2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2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585 74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285 74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, развитие и сохранение сети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мо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285 74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155 04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1 7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3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37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1 30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 сети автомобильных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463 32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790 1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673 15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30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5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, направленное на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74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74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адоводческих и огороднических неком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нию инфраструктуры садовод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и огороднически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29 3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53 5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53 5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безопасности дорожного 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ия, сокращение смертности от дорожно-транспортных проис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53 5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53 5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54 8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9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вт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ильного, городского электриче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9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9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9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9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 40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1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1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29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29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вт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ильного, городского электриче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тойчиво функционирующей 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47 53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, АРХИТЕКТУРЫ И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604 30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916 25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юстици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и укрепление института мировой 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института мировой ю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7 25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3 75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83 75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83 75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70 74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30 9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30 9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Развитие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растен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лодородия почв и вовлечение неиспользуемых земель сельск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ых угодий в сельск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растен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от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животно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8 9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обустройство площадок под компактную жилищную застрой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8 9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8 9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8 9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ммы «Развитие сельского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и регулирование рынков 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,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2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6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6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од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нного комплекса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6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ращение негативного воздействия в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6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программ (подпрограмм государственных программ) су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в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сти использования и охраны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6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6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лесного хозяйства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ммы «Развитие лесного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вт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ильного, городского электричес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ранспорта, в том числе метр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здание устойчиво функционирующей 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6 684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98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ой сфере и коммунальном 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98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ммная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инис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7 98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5 70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6 79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89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8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8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2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алого и среднего предприниматель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2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ъема сектора малого и с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2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2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нимательства, включая 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2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2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36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ммы «Развитие сельского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и регулирование рынков 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,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36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36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36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6 43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6 43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2 39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87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6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6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971 41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73 07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73 07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ятий федерального проекта «Обеспечение устойчивого сок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ния непригодного для прож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жилищного фон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80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80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жилищного фонда на 2019 - 2025 годы в рамках реализации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для проживания жилищного фонда» национального проекта «Жилье и городск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80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жилищного фонда на 2019 - 2025 годы в рамках реализации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для проживания жилищного фонда» национального проекта «Жилье и городская среда» за счет средств Фонда содействия реф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66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66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жилищного фонда на 2019 - 2025 годы в рамках реализации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проекта «Обеспечение устойчивого сокращения непри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для проживания жилищного фонда» национального проекта «Жилье и городская среда», за счет средств бюджет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4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4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ятий Региональной программы капитального ремонта общего и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ства в многоквартирных домах, расположенных на территори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своевременного проведения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итального ремонта общего иму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ых дом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оквар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мероприятий по энергосбе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ию на объектах жилищного фонда и социаль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оквар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2 13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268 65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155 2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ой сфере и коммунальном 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3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ругие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3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3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5 39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оборудования, используемого для выработки (передачи) тепловой энер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 2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адоводческих и огороднических неком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нию инфраструктуры садовод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и огороднически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циальной и инженерной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 в сельской местности и обеспечение автомобильными д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2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13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осуществляемые за счет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оступивших от Фонд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и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, на реализацию проекта модернизации системы коммунальной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13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13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13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50 14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1 7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ой сфере и коммунальном 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7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ругие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7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анского конкурса на звание «Самый благоустроенный насел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7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7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 наружного осве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адоводческих и огороднических неком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нию инфраструктуры садовод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и огороднически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Ф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608 26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и обустройству парков и ск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37 69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8 84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8 84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70 5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поселениях - победителях В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ссийского конкурса лучших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ктов создания комфортной го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среды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80 5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80 5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ю мероприятий по обу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 и восстановлению воинских захоронений, находящихся в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9 54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7 03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7 03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G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7 03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у и реконструкции (м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и) объектов питьевого в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7 03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7 03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 63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 63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ст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 объектами инженерной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 и благоустройство 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адок, расположенных на сельских территориях, под компактную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ую застрой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 63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му развитию сельских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 63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 63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7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еспублики Татарстан в унитарную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ую организац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7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7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2 47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7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7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Обеспечение качественным жильем и услугами жилищно-коммунального хозяйства на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7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здоро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Волг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7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сокр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7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4 7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роект «Чистая 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ликви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несанкционированных свалок в границах городов и наиболее оп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7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262 55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34 98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34 98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34 98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186 85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86 85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- создание ус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48 13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48 13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48 13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94 75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94 75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94 75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1 22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31 22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1 1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ю созданию в субъектах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1 1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1 1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Успех к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го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8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в обще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расположенных в 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местности, условий для з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физической культурой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8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8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 8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6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мы «Развитие образования и наук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6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6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6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9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9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9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9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иональных и муниципальных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школ искусств по видам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9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91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молодежной пол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28 3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28 3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128 3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на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творчества. Сохранение,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ждение и популяризация нема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1 05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1 05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центров культурного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я в городах с числом жителей до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0 34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0 34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70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, нап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ные на создание и модер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ю учреждений культурно-досугового типа в сельской мест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, включая обеспечение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70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707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97 2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итальные вложения в объекты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7 2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7 2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95 602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95 602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95 602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здравоохран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95 602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99 804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99 804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здравоохранения, включая создание современной инфрастр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уры оказания медицинской п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95 798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е строительство или реконстр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ю детских больниц (корпус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95 798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95 798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1 6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Социальная поддержка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1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 3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 3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ектуры, градостроительства, строительства, промышленности строительных материалов, в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ой сфере и коммунальном 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 3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жильем многодетных семей, имеющих пять и более детей, н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ющихся в улучшении жилищных услов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 3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 3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0 36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социальной и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и модернизацию объектов спортивной инфраструктуры рег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5 26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щной сфере и коммунальном 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е республиканского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жилищного надзо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08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837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260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506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02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676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1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СТИ И СОЦИАЛЬНОЙ ЗА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973 719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68 696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68 696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е занятост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63 951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я занятости населения 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 321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 643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ию малого предпринимательства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 844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 844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стройству родителей, воспиты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щих детей-инвалидов, мног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предприятиям, образ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общественными объединен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 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536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536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290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290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омочий Республики Татарстан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одействия занятости на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7 514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активной политики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2 860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3 980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887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992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4 654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8 914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 24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006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246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639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оддержка занятости и повышение эффек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рынка труда для обеспечения роста производительности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188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бучение, повышение квали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ции работников предприятий в целях поддержки занятости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рынка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688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688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й дошкольного образования для детей в возрасте до трех л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979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обучение и повышение квали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кации женщин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, а также женщин, имеющих детей дошкольного возраста, н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оящих в трудовых отношениях и обратившихся в органы службы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979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605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374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9 51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ю профессионального о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ния и дополнительного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лиц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9 51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02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 481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ус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й и охраны труд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3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охраны 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3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3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3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пуляризация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бочих и инженерных профессий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ализация мероприятий по популяризаци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чих и инженерных професс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чих и инженерных профессий с целью привлечения и закрепления специалистов на предприятиях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Оказан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я добровольному пере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в Республику Татарстан соо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твенников, проживающих за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5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ие социально-экономическому и демографическому развитию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за счет д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льного переселения соот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иков, проживающих за ру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5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ию содействия добровольному переселению в Российскую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цию соотечественников, про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5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9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обучения (профессиональная переподготовка,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) специалистов, предос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ляющих услуги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сопровождаемого проживания, ранне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в сфер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 999 531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0 47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4 47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жизни граждан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4 47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4 47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4 47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37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23 041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A362DF" w:rsidRDefault="00A362DF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- на реализацию За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Республики Татарстан  от 16 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ря 2003 года № 3-ЗРТ «О государственной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ской службе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5 237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 - на выплату доплат к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енсии гражданам, и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щим особые заслуги перед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03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е занятост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я занятости населения 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ализация мер социальной поддержки без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63 693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63 693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Модернизация и развитие социального обслуж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населения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38 139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деятельности государственных учреждений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655 06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16 879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7 340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093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2 637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08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38 18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2 150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2 123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26 485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средств государственным учреждениям социального обс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вания на совершенствование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, в том числе проведение капитального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н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415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8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115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615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государственных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ых услуг в негосударствен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 360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 360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5 064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296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дополнительных мер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ой поддержки педаго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м работникам - молодым 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алистам государственных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заций социального обслуживани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7 978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7 978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7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3 008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352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26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нащение организаций, предоставляющих услуги социальной реа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реабилитационным обо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ание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26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в сфер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26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26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27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одер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 системы освещения учреж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социальной сферы (замена ламп накаливания на энергосберегающие ламп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7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75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65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сенсорных смесителей, нажимных кранов в учреждения социаль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8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760 974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458 351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27 595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и республиканским закон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27 595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97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96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669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501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й помощи отдельным кат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5 737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5 50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горий граждан, установленных статьей 8.2 Закон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тегорий граждан, установленных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666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666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граждан,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ергшихся воздействию радиации, за счет средств федеральног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80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70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77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 772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р России»,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494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894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26 088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по оплате жилищно-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805 588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93 288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су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, находящихся в их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ской ответственности влад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в транспортных средст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25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94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жизни граждан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17 355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13 155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68 955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77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53 378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920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717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859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672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54 70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57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44 645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нсацию отдельным категориям граждан оплаты взноса на ка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716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51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гражданам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емная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35 78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35 78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и населения при оплате жи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35 78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9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29 888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доли населения с доходами ниже про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чного миниму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7 611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отдельным категориям граждан государственной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помощи на основании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контра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7 611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с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ные с оказанием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оциальной помощи на осн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и социального контракта отд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7 611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й контракт на оказание помощи в поиске работы и трудоустройств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2 427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2 427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й контракт на оказание помощи по прохождению профессион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обучения и дополнительного профессионального образования, а также направленным на стажиров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368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691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677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й контракт на оказание помощи по осуществлению индивидуальной предпринимательской деяте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253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253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социального пособия гражданам, заключившим социальный контракт на оказани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на преодоление трудной жизненн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9 561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9 561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е занятост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02 62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йствия занятости населения и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возраста при трудоустройств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02 62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ю их переезда в другую местность для замещения рабочих мест,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здаваемых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реализации федеральных целевых программ и инвестици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социальной поддержки без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01 67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01 67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98 17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933 651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933 651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989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и республиканским закон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989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989,4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91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895 661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037 599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9 126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9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8 457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8 768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41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6 926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бере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жене военнослужащего, пр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ящего военную службу по пр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у, а также ежемесячное пособие на ребенка военнослужащего, пр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ящего военную службу по пр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у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61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бере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жене военнослужащего, про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7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военнослужащего, проходящего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н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161,7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10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цией организаций (прекращением деятельности, полномочий физ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ми лицами), за счет средств 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06 467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пособий по уходу за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енком до достижения им возраста полутора лет гражданам, не под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07 461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06 811,8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пособий при рождении ребенка гражданам, не подлежащим обязательному социальному 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ванию на случай временной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удоспособности и в связи с ма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8 997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8 917,3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единовременных пособий женщинам, вставшим на учет в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) физическими лицами в установлен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собий по беременности и родам женщинам, уволенным в связи с ликвидацией организаций, прекращением деятельности (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) физическими лицами в установлен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ревозка несовершеннолетних, самовольно ушедших из семей,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 для детей-сирот и детей, оставших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ствление ежемесячных выплат на детей в возрасте от трех до семи лет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1 96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1 963,6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858 062,1</w:t>
            </w:r>
          </w:p>
        </w:tc>
      </w:tr>
      <w:tr w:rsidR="00E24D73" w:rsidRPr="00E83F36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6 01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6 00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ях, реализующих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8 0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5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56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 в связи с рождением (у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влением) первого ребенк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23 94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23 94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0 73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14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46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мер социальной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жки отдельным категориям граждан, установленных федер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и республиканским закон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46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6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02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44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р России», за счет средств ф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сполни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су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, находящихся в их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67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73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у социальному страхованию на случай временной нетрудо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в связи с материнством, и лицам, уволенным в связи с лик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цией организаций (прекращением деятельности, полномочий физ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ми лицами), за счет средств 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73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пособий по уходу за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енком до достижения им возраста полутора лет гражданам, не под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7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076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ы пособий при рождении ребенка гражданам, не подлежащим обязательному социальному ст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ванию на случай временной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удоспособности и в связи с ма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9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 в связи с рождением (у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влением) первого ребенк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9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 9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езнадзорности, бесприз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4 32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2 41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6 30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10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0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0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2 83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3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36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98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тования и использования до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нтов архивного фонда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4 87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1 22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17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95 38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2 25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2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2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включа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е детей-инвалидов,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2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до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в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2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реализ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дополнительные обще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2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2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9 6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59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59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предоставления среднего и 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59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59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3 59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спорта высших достиж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рганизация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2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2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учебные фильмотеки,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кольные учебно-производственные комбинаты,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2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60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20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8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спорта высших достиж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итанием обучающихся п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обще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в государственных и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а также обучающихся в государственных и муниципальных профессиональных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71 94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247 90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 68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 68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 68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 68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 68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80 21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80 21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спорта высших достиж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76 77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4 55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58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9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30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74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1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9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спор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7 73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4 82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2 91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спор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портивных сборных команд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44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9 36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4 86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4 86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физической культуры и мас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го спорт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7 60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7 60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и) органами, казенным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35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84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26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5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етение спортивного оборуд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и инвентаря для приведени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й спортивной подготовки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6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6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5 02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5 02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5 02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 спорта высших достижен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2 38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2 38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64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45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42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8 859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а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64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ую поддержку спор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портивных сборных команд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64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64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64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64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политики в области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64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государственной пол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в области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64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 41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76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1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39 46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 1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 13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5 34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4 44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 99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 80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1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633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133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тим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состава и 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9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9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90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предоставлению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9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5 8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5 8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5 8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тим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состава и 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8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8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87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тим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состава и структуры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5 09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5 09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5 09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5 09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жилых помещений с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ализированного жилищного ф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 Республики Татарстан детям-сиротам и детям, оставшимся без попечения родителей, лицам из числа детей-сирот и детей, ос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5 09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 предоставления 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6 82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6 82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й, лицам из их числа по дог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8 267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8 267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Е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НТА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4 66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4 66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3 76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Управления делами Президент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3 76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3 66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1 41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25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0 904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0 584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0 584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0 584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ППАРАТ КАБИНЕТА МИ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9 83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39 73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власти субъектов Росс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Федерации, местных адми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2 33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ппарата Кабинета Министров Республик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2 33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2 33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2 27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5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79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19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программная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Центра экономических и соци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19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19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4 60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4 60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3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37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7 23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97 23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93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93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93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Уполномоченного по правам 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93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91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3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7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ЧЕТНАЯ ПАЛАТА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50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50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50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 50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4 76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7 73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71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7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5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0 01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8 14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 86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07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07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07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3 07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Ц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 52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1 50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 85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44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7 5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7 5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 6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0 14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фундаментальные иссл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0 14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0 14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к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е исследования  и формирование опережающего научно-технического задела по приори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направлениям развития науки, технологий и техн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49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ых ака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49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5 49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науки и на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3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яющих фундаментальные иссл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науки и на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3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3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3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54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уки и научных исследован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к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ые исследования  и формировани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жающего научно-технического задела по приори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 направлениям развития науки, технологий и техн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государственных ака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9 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 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сохранения, изучения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5 966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6 23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0 24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юстици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0 243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ститута мировой юстици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2 19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укрепление института мировой 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2 19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2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2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6 37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7 46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8 89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витие института мировой ю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 99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юстици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7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7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67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алат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97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6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2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70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9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91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антикоррупцион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1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ющим ее проявлениям, 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1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деятельности автономной 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5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53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91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91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юстици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91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й политики в сфере 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91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ление политики в сфере юстиции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919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2 40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 55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85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74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сбору информации от поселений, входящих в муни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альный район, необходимой для ведения регистра муниципальных нормативных правовых акто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нения государственными органам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органами местного самоуправления в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и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жизни граждан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иление адресности предоставления мер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гражданам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6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ППАРАТ ГОСУДАРСТВ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СОВЕТ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8 65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8 2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8 2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8 2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59 272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9 409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83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2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02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одготовка,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подготовка и повышение кв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7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44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44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уционного суда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44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Конст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ого суда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44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853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8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жизни граждан пожилого 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щенности граждан по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жизн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содержания, выходного п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бия, а также предоставление иных мер материального и социального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удьям Конституци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5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10 79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88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 88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98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98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государственной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98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 93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26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66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89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в области молодеж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89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 89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97 62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95 457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е безнадзорности, бесприз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3 95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3 95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социально ориентиров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деятельности некоммерческих организаций и их участия в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3 95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3 95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3 95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67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4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4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2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охранение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4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народа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4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4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54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6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антикоррупцион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ыявлени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ранение причин коррупции, противодействие условиям,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ющим ее проявлениям, 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2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261 6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90 8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ции отдыха детей и молодежи, повышение оздоровительного э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к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390 843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0 12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0 129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 71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 71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9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повышения ин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, социальной и экономической активности с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9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9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9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Молодежь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97 138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9 47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7 68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8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51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41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9 77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1 78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1 782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циальная активнос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66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едение Всероссийского конкурса лучших региональных практик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«Регион д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66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66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93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93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6 930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87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4 38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8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комплексного развития и повышения качества жизни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го поко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8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8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54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93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ботающая м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7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молодежной политики, реализуемой в от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и работающей молодежи на предприятиях и организациях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7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7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73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, учебные фильмотеки,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кольные учебно-производственные комбинаты,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16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08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2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2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2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м молодых семей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2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вление молодым семьям  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альных выплат на приобретение жилья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 2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7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78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ИТЕТ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 ПО ОХРАНЕ ОБЪ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71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71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71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культуры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3 68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хранение,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льзование, популяризация и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ая охрана объектов культурного наследия (памятников истории и культур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2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и эффективное использование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2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2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 02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государственного управлени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л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65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реализации государственной политики и регулирования от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 в сфере культуры, искусства, кинематографии, охраны и ис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65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охране объектов культ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наследия федерального зна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65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47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18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2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3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99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Я РЕСПУБЛИКИ ТАТАРСТАН ПО ОБЕСПЕЧЕНИЮ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, ОБОРОТОМ И КАЧЕСТВОМ ЭТИЛОВОГО СПИРТА, АЛКОГОЛЬНОЙ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УКЦИИ И ЗАЩИТЕ ПРАВ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1 349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18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8 16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8 16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ексной системы защиты прав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ебителей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в области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3 261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2 28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8 401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75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6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6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6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 Уполномоченного по правам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6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455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49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5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ЯЙСТВА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73 93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2 3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2 3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лесного хозяйства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2 3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храна и защита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3 24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храна и защита лесов от пожа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2 24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90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5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34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ированных учреждений по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8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4 48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85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8 85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1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1 00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чреждений органов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й власти субъектов Российской Федерации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1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1 00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1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1 00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0 48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споль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0 48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3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3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лесных от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4 132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4 785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75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589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2 96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лесов и лесоразвед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2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ращивание стандартного п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чного материала для восста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2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9 62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341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совос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93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933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, вы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щих мероприятия по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у лесов, специализированной лесохозяйственной техникой и о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удованием для проведения к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плекса мероприятий по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совос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влению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лесоразведению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7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276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аса лесных семян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15 3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и Государственной прог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ы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5 6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существления отдель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в области лесных отно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5 6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99 62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2 07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351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граммы «Обеспечение реал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государственной программы «Развитие лесного хозяй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ф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онального и послевузовско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и повышение квалифи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ция предоставления среднего и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профессионального об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реднего профессиона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0 9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льная поддержка граждан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лат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итанием обучающихся п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осн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общего и среднего общего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зования в государственных и 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ях, а также обучающихся в государственных и муниципальных профессиональных образов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ЕННОСТИ И ТОРГОВЛИ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29 14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2 26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2 268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9 632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70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70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10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101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ительности труда на пред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я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9 92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изводительности труда, рост числа высокопроизводительных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очих мест, повышение эффек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деятельности предприятий, в том числе с использованием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ментов методики бережлив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зводительности труда и эффект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7 0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дресная поддержка повышения произво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труда на предприят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87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уча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ков национального проекта «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ышение производительности труда и поддержка занятости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87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2 875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63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63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636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 87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6 87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55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55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0 55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4 572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 84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721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4 04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4 53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4 18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32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34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Развитие рынка газомоторного топлив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2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устойчивого снижения уровня негативного воздействия авт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ильного транспорта на окруж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щую среду и здоровье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е наибольшей эконо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ой эффективности перевозок автотранспортными средств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2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проектов по строительству и развитию заправочной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 компримированного природного газа и переоборуд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2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держка переоборудования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мобильной техники, включая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ественный транспорт и ком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ую технику, для использ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природного газа в качестве т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2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32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Строительство автомобильных газона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компрессорных станц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 и ввод в эксплуатацию новых автомобильных газонаполни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компрессорных стан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проектов по строительству и развитию заправочной инф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руктуры компримированного природного газа и переоборуд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нию автомобильной техники для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ероприятий по раз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ю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рование рынков сельскохоз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сырья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вольствия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адоводческих и огороднических некоммерческих товарище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со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анию инфраструктуры садовод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их и огороднических неком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КАБИНЕТА МИНИСТРО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5 679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 90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 90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 90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1 90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227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4 677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77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77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77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020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37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639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ИХ ВИДОВ ТЕХНИКИ РЕСП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9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9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мочий Российской Федерации по федеральному государственному </w:t>
            </w:r>
            <w:proofErr w:type="gramStart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технической эксплуатации в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личного транспорта и правил пользования внеуличным транс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3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38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 22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112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 894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3 028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6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52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66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66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66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66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 666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85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48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61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1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214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6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8 2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 85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 85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 85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сферы туризма и гостепри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4 852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государственной пол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в сфере туризма и гостепри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55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 555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699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56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я, направленные на развитие с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ы туризма и гостеприимства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29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турис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1 29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0 896,7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32 0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РЕДСТВА МАССОВОЙ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32 097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87 591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81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838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информационных и ком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 «Открытый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3 66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со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енствование инфраструктуры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ционного простран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3 66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и развитие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ционного пространства и массовых коммуникаций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63 668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8 09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8 098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5 57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35 570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6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86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5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 79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антикоррупцион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явление и устранение причин коррупции, противодействие условиям,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ющим ее проявлениям, 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воспитания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24 57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50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ании среди населения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профилактических меропр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й по усилению противодействия потреб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информационных и ком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 «Открытый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3 06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со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енствование инфраструктуры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ционного простран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3 06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ая поддержка и развитие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ционного пространства и массовых коммуникаций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13 064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9 76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19 764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2 62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2 621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издательствам и из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32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3 327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47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1 470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бсидии автономной некоммер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организации «Редакция ж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а «Со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88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 880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государственной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политики в Республике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5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ализация государственной национальной п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тики в Республике Татарстан, 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лизованное развитие предст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елей народов, проживающих на территории Республики Татарстан, сохранение межэтнического и м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онфессионального мира и сог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я, упрочение общероссийской гражданской идентичности (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нации), успешная со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585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24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240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укреп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ранение, изучение и развитие г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звития татарского, русского и других языков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изация антикоррупционной п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ыявление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ранение причин коррупции, противодействие условиям, спос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ующим ее проявлениям, фор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ование в обществе нетерпим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2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итие информационных и ком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ационных технологий в Респуб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е Татарстан «Открытый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2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со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шенствование инфраструктуры 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формационного пространства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2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бщехозяйственной деяте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2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28,3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148,1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 76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830,9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2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 2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т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по профилактике пра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рушений и преступлений в Р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верш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по проф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 и 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4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4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4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480,2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 268,4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383,6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 в области 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E24D73" w:rsidRPr="001C4AFC" w:rsidTr="00E24D73">
        <w:trPr>
          <w:trHeight w:val="20"/>
        </w:trPr>
        <w:tc>
          <w:tcPr>
            <w:tcW w:w="3969" w:type="dxa"/>
            <w:shd w:val="clear" w:color="auto" w:fill="auto"/>
          </w:tcPr>
          <w:p w:rsidR="00E24D73" w:rsidRPr="007D03C8" w:rsidRDefault="00E24D73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24D73" w:rsidRPr="007D03C8" w:rsidRDefault="00E24D73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158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158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158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158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158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038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929,3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 908,8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3 167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647,9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6 647,9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био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57,9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деятельности в сфере сохра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и восстановления биолог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го разнообразия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57,9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осуд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8 457,9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11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 174,7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19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19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и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328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328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 в области охраны и использования объектов животного мира (за исключением охотничьих ресурсов и водных б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области 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 и использования охотничьих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рсов за счет средств федер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69,5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 769,5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19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кружающей среды, воспро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водство и использование при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х ресурсов Республики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19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19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охраны объектов животного ми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19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области ох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 и использования охотничьих 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урсов за счет средств федераль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19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519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60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60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60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инновац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нная экономик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60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экономич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кой политики в Республике Тат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60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е эффективности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управления, увеличение 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ивности жителей в общественно-политической жизни Республики Татарстан, создание условий для развития инновационной деяте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сти и промышленного произв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8 604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6 791,5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8 007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 777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12,7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812,7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ГО СТРОИТЕЛЬНОГО НАДЗОРА РЕСПУБЛИКИ 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71 589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2 048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2 048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2 048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14 548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926,2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4 501,8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36 500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975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6 368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541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541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541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номочий по осуществлению гос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занной со строительством мног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541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7D03C8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7D03C8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3C8">
              <w:rPr>
                <w:rFonts w:ascii="Times New Roman" w:hAnsi="Times New Roman" w:cs="Times New Roman"/>
                <w:sz w:val="24"/>
                <w:szCs w:val="24"/>
              </w:rPr>
              <w:t>19 541,1</w:t>
            </w:r>
          </w:p>
        </w:tc>
      </w:tr>
      <w:tr w:rsidR="0014032A" w:rsidRPr="007D03C8" w:rsidTr="0014032A">
        <w:trPr>
          <w:trHeight w:val="20"/>
        </w:trPr>
        <w:tc>
          <w:tcPr>
            <w:tcW w:w="3969" w:type="dxa"/>
            <w:shd w:val="clear" w:color="auto" w:fill="auto"/>
          </w:tcPr>
          <w:p w:rsidR="0014032A" w:rsidRPr="0014032A" w:rsidRDefault="0014032A" w:rsidP="00A362DF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2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032A" w:rsidRPr="0014032A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4032A" w:rsidRPr="0014032A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14032A" w:rsidRPr="0014032A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4032A" w:rsidRPr="0014032A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4032A" w:rsidRPr="0014032A" w:rsidRDefault="0014032A" w:rsidP="00A362DF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4032A" w:rsidRPr="0014032A" w:rsidRDefault="0014032A" w:rsidP="00A362DF">
            <w:pPr>
              <w:spacing w:after="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32A">
              <w:rPr>
                <w:rFonts w:ascii="Times New Roman" w:hAnsi="Times New Roman" w:cs="Times New Roman"/>
                <w:sz w:val="24"/>
                <w:szCs w:val="24"/>
              </w:rPr>
              <w:t>271 543 601,3</w:t>
            </w:r>
          </w:p>
        </w:tc>
      </w:tr>
    </w:tbl>
    <w:p w:rsidR="00372851" w:rsidRDefault="00372851" w:rsidP="00BF20E1"/>
    <w:sectPr w:rsidR="00372851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73" w:rsidRDefault="00E24D73" w:rsidP="00183A23">
      <w:pPr>
        <w:spacing w:after="0" w:line="240" w:lineRule="auto"/>
      </w:pPr>
      <w:r>
        <w:separator/>
      </w:r>
    </w:p>
  </w:endnote>
  <w:endnote w:type="continuationSeparator" w:id="0">
    <w:p w:rsidR="00E24D73" w:rsidRDefault="00E24D7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73" w:rsidRDefault="00E24D73" w:rsidP="00183A23">
      <w:pPr>
        <w:spacing w:after="0" w:line="240" w:lineRule="auto"/>
      </w:pPr>
      <w:r>
        <w:separator/>
      </w:r>
    </w:p>
  </w:footnote>
  <w:footnote w:type="continuationSeparator" w:id="0">
    <w:p w:rsidR="00E24D73" w:rsidRDefault="00E24D7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E24D73" w:rsidRDefault="00E24D73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2DF">
          <w:rPr>
            <w:rFonts w:ascii="Times New Roman" w:hAnsi="Times New Roman" w:cs="Times New Roman"/>
            <w:noProof/>
            <w:sz w:val="24"/>
            <w:szCs w:val="24"/>
          </w:rPr>
          <w:t>213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167B0"/>
    <w:rsid w:val="000279F0"/>
    <w:rsid w:val="000625FC"/>
    <w:rsid w:val="0006371F"/>
    <w:rsid w:val="00077B68"/>
    <w:rsid w:val="00096D3A"/>
    <w:rsid w:val="000B1818"/>
    <w:rsid w:val="000C4918"/>
    <w:rsid w:val="000C78EF"/>
    <w:rsid w:val="000D7537"/>
    <w:rsid w:val="000E3962"/>
    <w:rsid w:val="000F0269"/>
    <w:rsid w:val="0011744F"/>
    <w:rsid w:val="0012313C"/>
    <w:rsid w:val="00133228"/>
    <w:rsid w:val="0014032A"/>
    <w:rsid w:val="00174AE9"/>
    <w:rsid w:val="00183A23"/>
    <w:rsid w:val="001844F4"/>
    <w:rsid w:val="001A559E"/>
    <w:rsid w:val="001A7D73"/>
    <w:rsid w:val="001C4AFC"/>
    <w:rsid w:val="001C72AE"/>
    <w:rsid w:val="001D135A"/>
    <w:rsid w:val="001F1265"/>
    <w:rsid w:val="001F2F00"/>
    <w:rsid w:val="00210AA6"/>
    <w:rsid w:val="00216B2B"/>
    <w:rsid w:val="00217ED3"/>
    <w:rsid w:val="00254239"/>
    <w:rsid w:val="0027456F"/>
    <w:rsid w:val="00286A49"/>
    <w:rsid w:val="00292977"/>
    <w:rsid w:val="002A0646"/>
    <w:rsid w:val="002D12F2"/>
    <w:rsid w:val="002E3EA8"/>
    <w:rsid w:val="002F3271"/>
    <w:rsid w:val="003046B0"/>
    <w:rsid w:val="00316C00"/>
    <w:rsid w:val="00336EF4"/>
    <w:rsid w:val="00341A22"/>
    <w:rsid w:val="00347A59"/>
    <w:rsid w:val="003669DF"/>
    <w:rsid w:val="00372851"/>
    <w:rsid w:val="003731DD"/>
    <w:rsid w:val="00380A99"/>
    <w:rsid w:val="003A408E"/>
    <w:rsid w:val="003B5D5E"/>
    <w:rsid w:val="003C1AC9"/>
    <w:rsid w:val="003C3F90"/>
    <w:rsid w:val="003D463F"/>
    <w:rsid w:val="003E7F08"/>
    <w:rsid w:val="003F108A"/>
    <w:rsid w:val="003F74CA"/>
    <w:rsid w:val="00401389"/>
    <w:rsid w:val="0043492F"/>
    <w:rsid w:val="00451F6E"/>
    <w:rsid w:val="00462852"/>
    <w:rsid w:val="00466A69"/>
    <w:rsid w:val="004B18C7"/>
    <w:rsid w:val="004B5752"/>
    <w:rsid w:val="004D3193"/>
    <w:rsid w:val="004D4F46"/>
    <w:rsid w:val="004E1351"/>
    <w:rsid w:val="004E1C81"/>
    <w:rsid w:val="004E7E30"/>
    <w:rsid w:val="004F1EF0"/>
    <w:rsid w:val="004F4701"/>
    <w:rsid w:val="005140B1"/>
    <w:rsid w:val="005276F8"/>
    <w:rsid w:val="00541631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238A8"/>
    <w:rsid w:val="00630A84"/>
    <w:rsid w:val="006635D7"/>
    <w:rsid w:val="00674BEE"/>
    <w:rsid w:val="00692F3C"/>
    <w:rsid w:val="0069741C"/>
    <w:rsid w:val="006B1C71"/>
    <w:rsid w:val="006C428E"/>
    <w:rsid w:val="006C444D"/>
    <w:rsid w:val="006D111B"/>
    <w:rsid w:val="006D37BF"/>
    <w:rsid w:val="006F1A5A"/>
    <w:rsid w:val="006F2C17"/>
    <w:rsid w:val="00712E9C"/>
    <w:rsid w:val="007211FF"/>
    <w:rsid w:val="00721B94"/>
    <w:rsid w:val="007351E9"/>
    <w:rsid w:val="00750831"/>
    <w:rsid w:val="0077543B"/>
    <w:rsid w:val="00791D2A"/>
    <w:rsid w:val="007A0E46"/>
    <w:rsid w:val="007A6170"/>
    <w:rsid w:val="007A7F84"/>
    <w:rsid w:val="007B4CF8"/>
    <w:rsid w:val="007B6AE9"/>
    <w:rsid w:val="007C2D0C"/>
    <w:rsid w:val="007F7F62"/>
    <w:rsid w:val="00813BAC"/>
    <w:rsid w:val="008219A4"/>
    <w:rsid w:val="00831AF8"/>
    <w:rsid w:val="008401F5"/>
    <w:rsid w:val="00845889"/>
    <w:rsid w:val="00847EB8"/>
    <w:rsid w:val="0087454A"/>
    <w:rsid w:val="008747BB"/>
    <w:rsid w:val="008773BF"/>
    <w:rsid w:val="00881228"/>
    <w:rsid w:val="00881CEB"/>
    <w:rsid w:val="00885FE2"/>
    <w:rsid w:val="008A4294"/>
    <w:rsid w:val="008A69FE"/>
    <w:rsid w:val="008B49A6"/>
    <w:rsid w:val="008B7219"/>
    <w:rsid w:val="008C384B"/>
    <w:rsid w:val="008C5319"/>
    <w:rsid w:val="008C63AC"/>
    <w:rsid w:val="008E477C"/>
    <w:rsid w:val="008F2046"/>
    <w:rsid w:val="0090574A"/>
    <w:rsid w:val="00921867"/>
    <w:rsid w:val="009305E7"/>
    <w:rsid w:val="009322A1"/>
    <w:rsid w:val="00946052"/>
    <w:rsid w:val="00961E66"/>
    <w:rsid w:val="009907EE"/>
    <w:rsid w:val="009A100D"/>
    <w:rsid w:val="009B1C9D"/>
    <w:rsid w:val="009B33CA"/>
    <w:rsid w:val="009B5623"/>
    <w:rsid w:val="009C66F3"/>
    <w:rsid w:val="009D1792"/>
    <w:rsid w:val="009D65F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A7D4D"/>
    <w:rsid w:val="00AB0EBD"/>
    <w:rsid w:val="00AC7754"/>
    <w:rsid w:val="00AD5B09"/>
    <w:rsid w:val="00AE2943"/>
    <w:rsid w:val="00AE41C1"/>
    <w:rsid w:val="00AF10F9"/>
    <w:rsid w:val="00AF6A7B"/>
    <w:rsid w:val="00B065AB"/>
    <w:rsid w:val="00B11403"/>
    <w:rsid w:val="00B241D1"/>
    <w:rsid w:val="00B34086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BF20E1"/>
    <w:rsid w:val="00BF75EF"/>
    <w:rsid w:val="00C231C2"/>
    <w:rsid w:val="00C32510"/>
    <w:rsid w:val="00C328EA"/>
    <w:rsid w:val="00C415D0"/>
    <w:rsid w:val="00C471DA"/>
    <w:rsid w:val="00C47F06"/>
    <w:rsid w:val="00C6045A"/>
    <w:rsid w:val="00C67F5A"/>
    <w:rsid w:val="00C968DB"/>
    <w:rsid w:val="00CB31CD"/>
    <w:rsid w:val="00CC32D8"/>
    <w:rsid w:val="00CE03EC"/>
    <w:rsid w:val="00CE2536"/>
    <w:rsid w:val="00CF5DDB"/>
    <w:rsid w:val="00D246E4"/>
    <w:rsid w:val="00D33CB7"/>
    <w:rsid w:val="00D400CC"/>
    <w:rsid w:val="00D42463"/>
    <w:rsid w:val="00D4444E"/>
    <w:rsid w:val="00D53099"/>
    <w:rsid w:val="00D64588"/>
    <w:rsid w:val="00D8199F"/>
    <w:rsid w:val="00D912A0"/>
    <w:rsid w:val="00D97538"/>
    <w:rsid w:val="00DA61AB"/>
    <w:rsid w:val="00DB6970"/>
    <w:rsid w:val="00DC1B86"/>
    <w:rsid w:val="00DF5D9E"/>
    <w:rsid w:val="00E221CE"/>
    <w:rsid w:val="00E24D73"/>
    <w:rsid w:val="00E3343E"/>
    <w:rsid w:val="00E45F07"/>
    <w:rsid w:val="00E6726B"/>
    <w:rsid w:val="00E67718"/>
    <w:rsid w:val="00E83F36"/>
    <w:rsid w:val="00EB58CA"/>
    <w:rsid w:val="00EB727E"/>
    <w:rsid w:val="00ED03C2"/>
    <w:rsid w:val="00ED1714"/>
    <w:rsid w:val="00EE1B7B"/>
    <w:rsid w:val="00EE564E"/>
    <w:rsid w:val="00EF178D"/>
    <w:rsid w:val="00F10584"/>
    <w:rsid w:val="00F20C35"/>
    <w:rsid w:val="00F3585C"/>
    <w:rsid w:val="00F47C4F"/>
    <w:rsid w:val="00F55B33"/>
    <w:rsid w:val="00F73B04"/>
    <w:rsid w:val="00F76353"/>
    <w:rsid w:val="00F83792"/>
    <w:rsid w:val="00FB0DFF"/>
    <w:rsid w:val="00FB68B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0FA8-584B-4C68-8961-B3527C2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3</Pages>
  <Words>56013</Words>
  <Characters>319279</Characters>
  <Application>Microsoft Office Word</Application>
  <DocSecurity>0</DocSecurity>
  <Lines>2660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Алия Загидуллина</cp:lastModifiedBy>
  <cp:revision>16</cp:revision>
  <cp:lastPrinted>2018-09-27T07:54:00Z</cp:lastPrinted>
  <dcterms:created xsi:type="dcterms:W3CDTF">2013-09-18T22:10:00Z</dcterms:created>
  <dcterms:modified xsi:type="dcterms:W3CDTF">2020-10-04T15:58:00Z</dcterms:modified>
</cp:coreProperties>
</file>